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26020130" w:rsidR="00B15770" w:rsidRPr="00710B0C" w:rsidRDefault="00B15770" w:rsidP="00470EA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470E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70E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4039EBBE" w:rsidR="006746EC" w:rsidRPr="00710B0C" w:rsidRDefault="00470EA4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2226E802" w:rsidR="006746EC" w:rsidRPr="00710B0C" w:rsidRDefault="00470EA4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02001DC5" w:rsidR="00363C59" w:rsidRPr="00710B0C" w:rsidRDefault="00470EA4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44F38971" w:rsidR="002B7796" w:rsidRPr="00710B0C" w:rsidRDefault="00470EA4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07468015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_____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r w:rsidR="002B7796" w:rsidRPr="002B7796">
        <w:rPr>
          <w:sz w:val="28"/>
          <w:szCs w:val="28"/>
        </w:rPr>
        <w:t>«___»__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97B01" w14:textId="77777777" w:rsidR="001C44AB" w:rsidRDefault="001C44AB" w:rsidP="00C722CD">
      <w:pPr>
        <w:spacing w:after="0" w:line="240" w:lineRule="auto"/>
      </w:pPr>
      <w:r>
        <w:separator/>
      </w:r>
    </w:p>
  </w:endnote>
  <w:endnote w:type="continuationSeparator" w:id="0">
    <w:p w14:paraId="0ABD1173" w14:textId="77777777" w:rsidR="001C44AB" w:rsidRDefault="001C44AB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4A790" w14:textId="77777777" w:rsidR="001C44AB" w:rsidRDefault="001C44AB" w:rsidP="00C722CD">
      <w:pPr>
        <w:spacing w:after="0" w:line="240" w:lineRule="auto"/>
      </w:pPr>
      <w:r>
        <w:separator/>
      </w:r>
    </w:p>
  </w:footnote>
  <w:footnote w:type="continuationSeparator" w:id="0">
    <w:p w14:paraId="2D854BB8" w14:textId="77777777" w:rsidR="001C44AB" w:rsidRDefault="001C44AB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C44AB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0EA4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E2F7F"/>
    <w:rsid w:val="005E39EB"/>
    <w:rsid w:val="00624DCB"/>
    <w:rsid w:val="0065197C"/>
    <w:rsid w:val="006746EC"/>
    <w:rsid w:val="00680309"/>
    <w:rsid w:val="00680B5A"/>
    <w:rsid w:val="00694BD2"/>
    <w:rsid w:val="006B5DF2"/>
    <w:rsid w:val="006F52DC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5874"/>
    <w:rsid w:val="00AA5EDB"/>
    <w:rsid w:val="00AA7C51"/>
    <w:rsid w:val="00AB2CAC"/>
    <w:rsid w:val="00AD1AD2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7AAE-16B7-4704-ADCA-1B641F7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14</cp:revision>
  <cp:lastPrinted>2024-01-16T06:23:00Z</cp:lastPrinted>
  <dcterms:created xsi:type="dcterms:W3CDTF">2023-07-31T12:53:00Z</dcterms:created>
  <dcterms:modified xsi:type="dcterms:W3CDTF">2024-03-12T09:00:00Z</dcterms:modified>
</cp:coreProperties>
</file>